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5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123 авиационный ремонтный завод» на нарушение конституционных прав и свобод абзацем восьмым пункта 65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АО «123 авиационный ремонтный завод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123 авиационный ремонтный заво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